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006F4F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>
            <wp:extent cx="6208395" cy="6897370"/>
            <wp:effectExtent l="19050" t="0" r="1905" b="0"/>
            <wp:docPr id="1" name="图片 0" descr="s_figure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figure1 拷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Default="00994A3D" w:rsidP="002B4A57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533A5F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533A5F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533A5F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06F4F" w:rsidRPr="00006F4F">
        <w:rPr>
          <w:rFonts w:cs="Times New Roman"/>
          <w:szCs w:val="24"/>
        </w:rPr>
        <w:t xml:space="preserve">Relative Log Expression Boxplot of GSE121248GEO Samples. (A) Relative log expression (RLE) box plot before normalization. (B) Normalized unscaled </w:t>
      </w:r>
      <w:r w:rsidR="00006F4F">
        <w:rPr>
          <w:rFonts w:cs="Times New Roman"/>
          <w:szCs w:val="24"/>
        </w:rPr>
        <w:t>standard errors (NUSE) box plot</w:t>
      </w:r>
      <w:r w:rsidRPr="001549D3">
        <w:rPr>
          <w:rFonts w:cs="Times New Roman"/>
          <w:szCs w:val="24"/>
        </w:rPr>
        <w:t xml:space="preserve">. </w:t>
      </w:r>
    </w:p>
    <w:p w:rsidR="00006F4F" w:rsidRPr="002B4A57" w:rsidRDefault="00006F4F" w:rsidP="002B4A57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b/>
          <w:noProof/>
          <w:szCs w:val="24"/>
          <w:lang w:eastAsia="zh-CN"/>
        </w:rPr>
        <w:lastRenderedPageBreak/>
        <w:drawing>
          <wp:inline distT="0" distB="0" distL="0" distR="0">
            <wp:extent cx="6208395" cy="3258820"/>
            <wp:effectExtent l="19050" t="0" r="1905" b="0"/>
            <wp:docPr id="2" name="图片 1" descr="s_figure2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figure2 拷贝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Default="00D24352" w:rsidP="00654E8F">
      <w:pPr>
        <w:spacing w:before="240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06F4F"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06F4F" w:rsidRPr="00006F4F">
        <w:rPr>
          <w:rFonts w:cs="Times New Roman"/>
          <w:szCs w:val="24"/>
        </w:rPr>
        <w:t>Sample Clustering of GSE121248 GEO Samples.</w:t>
      </w:r>
    </w:p>
    <w:p w:rsidR="00006F4F" w:rsidRDefault="00006F4F" w:rsidP="00654E8F">
      <w:pPr>
        <w:spacing w:before="240"/>
        <w:rPr>
          <w:rFonts w:cs="Times New Roman"/>
          <w:szCs w:val="24"/>
          <w:lang w:eastAsia="zh-CN"/>
        </w:rPr>
      </w:pPr>
      <w:r>
        <w:rPr>
          <w:rFonts w:cs="Times New Roman" w:hint="eastAsia"/>
          <w:noProof/>
          <w:szCs w:val="24"/>
          <w:lang w:eastAsia="zh-CN"/>
        </w:rPr>
        <w:drawing>
          <wp:inline distT="0" distB="0" distL="0" distR="0">
            <wp:extent cx="3060192" cy="3054096"/>
            <wp:effectExtent l="19050" t="0" r="6858" b="0"/>
            <wp:docPr id="3" name="图片 2" descr="s_figure3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figure3 拷贝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52" w:rsidRDefault="00D24352" w:rsidP="00654E8F">
      <w:pPr>
        <w:spacing w:before="240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06F4F"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06F4F" w:rsidRPr="00006F4F">
        <w:rPr>
          <w:rFonts w:cs="Times New Roman"/>
          <w:szCs w:val="24"/>
        </w:rPr>
        <w:t>Network heatmap of genes. The heatmap depicts the topological overlap matrix among randomly selected 400 genes in the analysis. Genes in modules with high overlap are shown in dark red.</w:t>
      </w:r>
    </w:p>
    <w:p w:rsidR="00006F4F" w:rsidRPr="00006F4F" w:rsidRDefault="00006F4F" w:rsidP="00654E8F">
      <w:pPr>
        <w:spacing w:before="240"/>
        <w:rPr>
          <w:rFonts w:cs="Times New Roman"/>
          <w:szCs w:val="24"/>
          <w:lang w:eastAsia="zh-CN"/>
        </w:rPr>
      </w:pPr>
    </w:p>
    <w:p w:rsidR="00D24352" w:rsidRPr="00492865" w:rsidRDefault="00F7663A" w:rsidP="00492865">
      <w:pPr>
        <w:spacing w:before="0" w:after="200" w:line="276" w:lineRule="auto"/>
        <w:rPr>
          <w:rFonts w:eastAsia="Cambria" w:cs="Times New Roman"/>
          <w:b/>
          <w:szCs w:val="24"/>
          <w:highlight w:val="lightGray"/>
        </w:rPr>
      </w:pPr>
      <w:r>
        <w:rPr>
          <w:highlight w:val="lightGray"/>
        </w:rPr>
        <w:br w:type="page"/>
      </w:r>
      <w:r w:rsidR="001853F1" w:rsidRPr="00492865">
        <w:rPr>
          <w:rFonts w:cs="Times New Roman"/>
          <w:b/>
          <w:szCs w:val="24"/>
        </w:rPr>
        <w:lastRenderedPageBreak/>
        <w:t xml:space="preserve">Supplementary </w:t>
      </w:r>
      <w:r w:rsidR="001853F1" w:rsidRPr="00492865">
        <w:rPr>
          <w:rFonts w:cs="Times New Roman" w:hint="eastAsia"/>
          <w:b/>
          <w:szCs w:val="24"/>
          <w:lang w:eastAsia="zh-CN"/>
        </w:rPr>
        <w:t>Table</w:t>
      </w:r>
      <w:r w:rsidR="001853F1" w:rsidRPr="00492865">
        <w:rPr>
          <w:rFonts w:cs="Times New Roman"/>
          <w:b/>
          <w:szCs w:val="24"/>
        </w:rPr>
        <w:t xml:space="preserve"> </w:t>
      </w:r>
      <w:r w:rsidR="001853F1" w:rsidRPr="00492865">
        <w:rPr>
          <w:rFonts w:cs="Times New Roman" w:hint="eastAsia"/>
          <w:b/>
          <w:szCs w:val="24"/>
          <w:lang w:eastAsia="zh-CN"/>
        </w:rPr>
        <w:t>1</w:t>
      </w:r>
      <w:r w:rsidR="001853F1" w:rsidRPr="00492865">
        <w:rPr>
          <w:rFonts w:cs="Times New Roman"/>
          <w:b/>
          <w:szCs w:val="24"/>
        </w:rPr>
        <w:t>.</w:t>
      </w:r>
      <w:r w:rsidR="001853F1" w:rsidRPr="00492865">
        <w:rPr>
          <w:rFonts w:cs="Times New Roman" w:hint="eastAsia"/>
          <w:b/>
          <w:szCs w:val="24"/>
          <w:lang w:eastAsia="zh-CN"/>
        </w:rPr>
        <w:t xml:space="preserve"> </w:t>
      </w:r>
      <w:r w:rsidR="001853F1" w:rsidRPr="00492865">
        <w:rPr>
          <w:rFonts w:cs="Times New Roman" w:hint="eastAsia"/>
          <w:szCs w:val="24"/>
          <w:lang w:eastAsia="zh-CN"/>
        </w:rPr>
        <w:t xml:space="preserve">Gene Table of </w:t>
      </w:r>
      <w:r w:rsidR="001853F1" w:rsidRPr="00492865">
        <w:rPr>
          <w:rFonts w:cs="Times New Roman"/>
          <w:szCs w:val="24"/>
          <w:lang w:eastAsia="zh-CN"/>
        </w:rPr>
        <w:t>GeneMANIA Results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50"/>
        <w:gridCol w:w="6702"/>
      </w:tblGrid>
      <w:tr w:rsidR="001853F1" w:rsidRPr="001853F1" w:rsidTr="001853F1">
        <w:trPr>
          <w:trHeight w:val="619"/>
          <w:jc w:val="center"/>
        </w:trPr>
        <w:tc>
          <w:tcPr>
            <w:tcW w:w="1098" w:type="dxa"/>
            <w:tcBorders>
              <w:bottom w:val="single" w:sz="4" w:space="0" w:color="auto"/>
            </w:tcBorders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1853F1">
              <w:rPr>
                <w:rFonts w:cs="Times New Roman" w:hint="eastAsia"/>
                <w:b/>
                <w:sz w:val="21"/>
                <w:szCs w:val="21"/>
                <w:lang w:eastAsia="zh-CN"/>
              </w:rPr>
              <w:t>Ge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1853F1">
              <w:rPr>
                <w:rFonts w:cs="Times New Roman" w:hint="eastAsia"/>
                <w:b/>
                <w:sz w:val="21"/>
                <w:szCs w:val="21"/>
                <w:lang w:eastAsia="zh-CN"/>
              </w:rPr>
              <w:t>Score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1853F1">
              <w:rPr>
                <w:rFonts w:cs="Times New Roman" w:hint="eastAsia"/>
                <w:b/>
                <w:sz w:val="21"/>
                <w:szCs w:val="21"/>
                <w:lang w:eastAsia="zh-CN"/>
              </w:rPr>
              <w:t>Description</w:t>
            </w:r>
          </w:p>
        </w:tc>
      </w:tr>
      <w:tr w:rsidR="001853F1" w:rsidRPr="001853F1" w:rsidTr="001853F1">
        <w:trPr>
          <w:trHeight w:val="93"/>
          <w:jc w:val="center"/>
        </w:trPr>
        <w:tc>
          <w:tcPr>
            <w:tcW w:w="1098" w:type="dxa"/>
            <w:tcBorders>
              <w:top w:val="single" w:sz="4" w:space="0" w:color="auto"/>
            </w:tcBorders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702" w:type="dxa"/>
            <w:tcBorders>
              <w:top w:val="single" w:sz="4" w:space="0" w:color="auto"/>
            </w:tcBorders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NIMA related kinase 2 [Source:HGNC Symbol;Acc:HGNC:7745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nesin family member 20A [Source:HGNC Symbol;Acc:HGNC:9787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nucleolar and spindle associated protein 1 [Source:HGNC Symbol;Acc:HGNC:18538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GINS complex subunit 1 [Source:HGNC Symbol;Acc:HGNC:28980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protein regulator of cytokinesis 1 [Source:HGNC Symbol;Acc:HGNC:9341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BUB1 mitotic checkpoint serine/threonine kinase B [Source:HGNC Symbol;Acc:HGNC:1149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yclin B1 [Source:HGNC Symbol;Acc:HGNC:1579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52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entromere protein F [Source:HGNC Symbol;Acc:HGNC:1857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44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nesin family member 23 [Source:HGNC Symbol;Acc:HGNC:6392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38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yclin F [Source:HGNC Symbol;Acc:HGNC:1591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35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yclin A2 [Source:HGNC Symbol;Acc:HGNC:1578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33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entromere protein E [Source:HGNC Symbol;Acc:HGNC:1856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32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NDC80, kinetochore complex component [Source:HGNC Symbol;Acc:HGNC:16909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31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marker of proliferation Ki-67 [Source:HGNC Symbol;Acc:HGNC:7107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31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aurora kinase A [Source:HGNC Symbol;Acc:HGNC:11393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9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topoisomerase (DNA) II alpha [Source:HGNC Symbol;Acc:HGNC:11989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9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aurora kinase B [Source:HGNC Symbol;Acc:HGNC:11390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7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nesin family member 11 [Source:HGNC Symbol;Acc:HGNC:6388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5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yclin dependent kinase 1 [Source:HGNC Symbol;Acc:HGNC:1722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4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ell division cycle associated 3 [Source:HGNC Symbol;Acc:HGNC:14624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2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hyaluronan mediated motility receptor [Source:HGNC Symbol;Acc:HGNC:5012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2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ZW10 interacting kinetochore protein [Source:HGNC Symbol;Acc:HGNC:13195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2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kinesin family member 4A [Source:HGNC Symbol;Acc:HGNC:13339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2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DEP domain containing 1 [Source:HGNC Symbol;Acc:HGNC:22949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21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cell division cycle 25C [Source:HGNC Symbol;Acc:HGNC:1727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19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structural maintenance of chromosomes 4 [Source:HGNC Symbol;Acc:HGNC:14013]</w:t>
            </w:r>
          </w:p>
        </w:tc>
      </w:tr>
      <w:tr w:rsidR="001853F1" w:rsidRPr="001853F1" w:rsidTr="001853F1">
        <w:trPr>
          <w:trHeight w:val="282"/>
          <w:jc w:val="center"/>
        </w:trPr>
        <w:tc>
          <w:tcPr>
            <w:tcW w:w="1098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850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1.18</w:t>
            </w:r>
          </w:p>
        </w:tc>
        <w:tc>
          <w:tcPr>
            <w:tcW w:w="6702" w:type="dxa"/>
            <w:noWrap/>
            <w:hideMark/>
          </w:tcPr>
          <w:p w:rsidR="001853F1" w:rsidRPr="001853F1" w:rsidRDefault="001853F1" w:rsidP="001853F1">
            <w:pPr>
              <w:spacing w:before="240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853F1">
              <w:rPr>
                <w:rFonts w:cs="Times New Roman" w:hint="eastAsia"/>
                <w:sz w:val="18"/>
                <w:szCs w:val="18"/>
                <w:lang w:eastAsia="zh-CN"/>
              </w:rPr>
              <w:t>abnormal spindle microtubule assembly [Source:HGNC Symbol;Acc:HGNC:19048]</w:t>
            </w:r>
          </w:p>
        </w:tc>
      </w:tr>
    </w:tbl>
    <w:p w:rsidR="000B394D" w:rsidRDefault="000B394D" w:rsidP="000475E8">
      <w:pPr>
        <w:spacing w:before="240"/>
        <w:rPr>
          <w:rFonts w:cs="Times New Roman"/>
          <w:b/>
          <w:szCs w:val="24"/>
          <w:lang w:eastAsia="zh-CN"/>
        </w:rPr>
        <w:sectPr w:rsidR="000B394D" w:rsidSect="0093429D">
          <w:footerReference w:type="even" r:id="rId11"/>
          <w:footerReference w:type="defaul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1853F1" w:rsidRDefault="000475E8" w:rsidP="000B394D">
      <w:pPr>
        <w:spacing w:before="0" w:after="200" w:line="276" w:lineRule="auto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 w:hint="eastAsia"/>
          <w:b/>
          <w:szCs w:val="24"/>
          <w:lang w:eastAsia="zh-CN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 xml:space="preserve">Net </w:t>
      </w:r>
      <w:r w:rsidR="000B394D">
        <w:rPr>
          <w:rFonts w:cs="Times New Roman" w:hint="eastAsia"/>
          <w:szCs w:val="24"/>
          <w:lang w:eastAsia="zh-CN"/>
        </w:rPr>
        <w:t xml:space="preserve">Group Table of </w:t>
      </w:r>
      <w:r w:rsidR="000B394D" w:rsidRPr="001853F1">
        <w:rPr>
          <w:rFonts w:cs="Times New Roman"/>
          <w:szCs w:val="24"/>
          <w:lang w:eastAsia="zh-CN"/>
        </w:rPr>
        <w:t>GeneMANIA Results</w:t>
      </w:r>
    </w:p>
    <w:tbl>
      <w:tblPr>
        <w:tblStyle w:val="aff5"/>
        <w:tblW w:w="1369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369"/>
        <w:gridCol w:w="814"/>
        <w:gridCol w:w="4553"/>
        <w:gridCol w:w="596"/>
        <w:gridCol w:w="1256"/>
        <w:gridCol w:w="936"/>
        <w:gridCol w:w="1162"/>
        <w:gridCol w:w="2047"/>
      </w:tblGrid>
      <w:tr w:rsidR="00C84C86" w:rsidRPr="000B394D" w:rsidTr="008174DF">
        <w:trPr>
          <w:trHeight w:val="586"/>
          <w:jc w:val="center"/>
        </w:trPr>
        <w:tc>
          <w:tcPr>
            <w:tcW w:w="1027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Network Group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Network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Weight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Title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Year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Publication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PMID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Interactions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noWrap/>
            <w:hideMark/>
          </w:tcPr>
          <w:p w:rsidR="000B394D" w:rsidRPr="00C84C86" w:rsidRDefault="000B394D" w:rsidP="00C84C86">
            <w:pPr>
              <w:spacing w:before="0" w:after="200"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Source</w:t>
            </w:r>
          </w:p>
        </w:tc>
      </w:tr>
      <w:tr w:rsidR="008174DF" w:rsidRPr="000B394D" w:rsidTr="008174DF">
        <w:trPr>
          <w:trHeight w:val="81"/>
          <w:jc w:val="center"/>
        </w:trPr>
        <w:tc>
          <w:tcPr>
            <w:tcW w:w="1027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4553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noWrap/>
            <w:hideMark/>
          </w:tcPr>
          <w:p w:rsidR="008174DF" w:rsidRPr="00C84C86" w:rsidRDefault="008174DF" w:rsidP="00C84C86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8174DF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0B394D" w:rsidRPr="00C84C86" w:rsidRDefault="000B394D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88.0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2.11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dentification, replication, and functional fine-mapping of expression quantitative trait loci in primary human liver tissue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11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LoS Genet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1637794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603765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5.8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ne expression analyses reveal molecular relationships among 20 regions of the human CN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6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Neurogenetics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6572319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669062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3.7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netic variation in insulin-induced kinase signaling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Mol Syst Biol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6202599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11047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8.0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netic analysis of radiation-induced changes in human gene expression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9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Nature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9349959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61500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5.46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nterlaboratory comparability study of cancer gene expression analysis using oligonucleotide microarray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5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Clin Cancer Res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5701842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44931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5.03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Multiclass cancer diagnosis using tumor gene expression signature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roc Natl Acad Sci U S A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1742071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75113</w:t>
            </w:r>
          </w:p>
        </w:tc>
        <w:tc>
          <w:tcPr>
            <w:tcW w:w="2015" w:type="dxa"/>
            <w:noWrap/>
            <w:hideMark/>
          </w:tcPr>
          <w:p w:rsidR="00C84C86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UPPLEMENTARY</w:t>
            </w:r>
          </w:p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_MATERIAL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.51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egional variation in gene expression in the healthy colon is dysregulated in ulcerative coliti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8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ut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8523026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661539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3.22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Tumor cell gene expression changes following short-term in vivo exposure to single agent chemotherapeutics are related to survival in multiple myeloma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8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Clin Cancer Res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8676754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90538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Oncogenic pathway signatures in human cancers as a guide to targeted therapie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6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Nature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6273092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80683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.5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Toxicity from radiation therapy associated with abnormal transcriptional responses to DNA damage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4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roc Natl Acad Sci U S A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5096622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59974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.7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ntegrative genomics identifies distinct molecular classes of neuroblastoma and shows that multiple genes are targeted by regional alterations in DNA copy number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6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Cancer Res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6778177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64023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.5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temCellDB: the human pluripotent stem cell database at the National Institutes of Health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13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tem Cell Res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3117585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585265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71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The effect of insulin on expression of genes and biochemical pathways in human skeletal muscle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7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Endocrine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7709892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67109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48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tereotyped and specific gene expression programs in human innate immune responses to bacteria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roc Natl Acad Sci U S A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1805339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11707</w:t>
            </w:r>
          </w:p>
        </w:tc>
        <w:tc>
          <w:tcPr>
            <w:tcW w:w="2015" w:type="dxa"/>
            <w:noWrap/>
            <w:hideMark/>
          </w:tcPr>
          <w:p w:rsidR="00C84C86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UPPLEMENTARY</w:t>
            </w:r>
          </w:p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_MATERIAL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14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Distinct types of diffuse large B-cell lymphoma identified by gene expression profiling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Nature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0676951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90336</w:t>
            </w:r>
          </w:p>
        </w:tc>
        <w:tc>
          <w:tcPr>
            <w:tcW w:w="2015" w:type="dxa"/>
            <w:noWrap/>
            <w:hideMark/>
          </w:tcPr>
          <w:p w:rsidR="00C84C86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UPPLEMENTARY</w:t>
            </w:r>
          </w:p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_MATERIAL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02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elation of gene expression phenotype to immunoglobulin mutation genotype in B cell chronic lymphocytic leukemia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J Exp Med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1733578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14694</w:t>
            </w:r>
          </w:p>
        </w:tc>
        <w:tc>
          <w:tcPr>
            <w:tcW w:w="2015" w:type="dxa"/>
            <w:noWrap/>
            <w:hideMark/>
          </w:tcPr>
          <w:p w:rsidR="00C84C86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UPPLEMENTARY</w:t>
            </w:r>
          </w:p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_MATERIAL</w:t>
            </w:r>
          </w:p>
        </w:tc>
      </w:tr>
      <w:tr w:rsidR="008174DF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0B394D" w:rsidRPr="00C84C86" w:rsidRDefault="000B394D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nome-wide survey of human alternative pre-mRNA splicing with exon junction microarray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cience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4684825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26332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O</w:t>
            </w:r>
          </w:p>
        </w:tc>
      </w:tr>
      <w:tr w:rsidR="008174DF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0B394D" w:rsidRPr="00C84C86" w:rsidRDefault="000B394D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.55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.31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58871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BIOGRID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23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55470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REF</w:t>
            </w:r>
          </w:p>
        </w:tc>
      </w:tr>
      <w:tr w:rsidR="008174DF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0B394D" w:rsidRPr="00C84C86" w:rsidRDefault="000B394D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.76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1.76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 xml:space="preserve">A human functional protein interaction network and its </w:t>
            </w:r>
            <w:r w:rsidRPr="000B394D">
              <w:rPr>
                <w:rFonts w:hint="eastAsia"/>
                <w:sz w:val="18"/>
                <w:szCs w:val="18"/>
                <w:lang w:eastAsia="zh-CN"/>
              </w:rPr>
              <w:lastRenderedPageBreak/>
              <w:t>application to cancer data analysi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lastRenderedPageBreak/>
              <w:t>2010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nome Biol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482850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87829</w:t>
            </w:r>
          </w:p>
        </w:tc>
        <w:tc>
          <w:tcPr>
            <w:tcW w:w="2015" w:type="dxa"/>
            <w:noWrap/>
            <w:hideMark/>
          </w:tcPr>
          <w:p w:rsidR="00C84C86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UPPLEMENTARY</w:t>
            </w:r>
          </w:p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lastRenderedPageBreak/>
              <w:t>_MATERIAL</w:t>
            </w:r>
          </w:p>
        </w:tc>
      </w:tr>
      <w:tr w:rsidR="008174DF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0B394D" w:rsidRPr="00C84C86" w:rsidRDefault="000B394D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lastRenderedPageBreak/>
              <w:t>Shared protein domains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94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9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608863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04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57054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8174DF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0B394D" w:rsidRPr="00C84C86" w:rsidRDefault="000B394D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7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77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A genome-wide map of human genetic interactions inferred from radiation hybrid genotypes.</w:t>
            </w: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10</w:t>
            </w: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Genome Res</w:t>
            </w: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0508145</w:t>
            </w: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4820370</w:t>
            </w:r>
          </w:p>
        </w:tc>
        <w:tc>
          <w:tcPr>
            <w:tcW w:w="2015" w:type="dxa"/>
            <w:noWrap/>
            <w:hideMark/>
          </w:tcPr>
          <w:p w:rsidR="00C84C86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SUPPLEMENTARY</w:t>
            </w:r>
          </w:p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_MATERIAL</w:t>
            </w: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2396" w:type="dxa"/>
            <w:gridSpan w:val="2"/>
            <w:noWrap/>
            <w:hideMark/>
          </w:tcPr>
          <w:p w:rsidR="00C84C86" w:rsidRPr="00C84C86" w:rsidRDefault="00C84C86" w:rsidP="00E532DC">
            <w:pPr>
              <w:spacing w:before="0" w:after="200" w:line="276" w:lineRule="auto"/>
              <w:rPr>
                <w:b/>
                <w:sz w:val="18"/>
                <w:szCs w:val="18"/>
                <w:lang w:eastAsia="zh-CN"/>
              </w:rPr>
            </w:pPr>
            <w:r w:rsidRPr="00C84C86">
              <w:rPr>
                <w:rFonts w:hint="eastAsia"/>
                <w:b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814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42</w:t>
            </w:r>
          </w:p>
        </w:tc>
        <w:tc>
          <w:tcPr>
            <w:tcW w:w="4553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15" w:type="dxa"/>
            <w:noWrap/>
            <w:hideMark/>
          </w:tcPr>
          <w:p w:rsidR="00C84C86" w:rsidRPr="000B394D" w:rsidRDefault="00C84C86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84C86" w:rsidRPr="000B394D" w:rsidTr="008174DF">
        <w:trPr>
          <w:trHeight w:val="282"/>
          <w:jc w:val="center"/>
        </w:trPr>
        <w:tc>
          <w:tcPr>
            <w:tcW w:w="1027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  <w:tc>
          <w:tcPr>
            <w:tcW w:w="814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0.42</w:t>
            </w:r>
          </w:p>
        </w:tc>
        <w:tc>
          <w:tcPr>
            <w:tcW w:w="455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3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24913</w:t>
            </w:r>
          </w:p>
        </w:tc>
        <w:tc>
          <w:tcPr>
            <w:tcW w:w="2015" w:type="dxa"/>
            <w:noWrap/>
            <w:hideMark/>
          </w:tcPr>
          <w:p w:rsidR="000B394D" w:rsidRPr="000B394D" w:rsidRDefault="000B394D" w:rsidP="00C84C86">
            <w:pPr>
              <w:spacing w:before="0"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B394D">
              <w:rPr>
                <w:rFonts w:hint="eastAsia"/>
                <w:sz w:val="18"/>
                <w:szCs w:val="18"/>
                <w:lang w:eastAsia="zh-CN"/>
              </w:rPr>
              <w:t>PATHWAYCOMMONS</w:t>
            </w:r>
          </w:p>
        </w:tc>
      </w:tr>
    </w:tbl>
    <w:p w:rsidR="000B394D" w:rsidRDefault="000B394D" w:rsidP="000B394D">
      <w:pPr>
        <w:spacing w:before="0" w:after="200" w:line="276" w:lineRule="auto"/>
        <w:rPr>
          <w:lang w:eastAsia="zh-CN"/>
        </w:rPr>
      </w:pPr>
    </w:p>
    <w:p w:rsidR="00924DA2" w:rsidRDefault="00924DA2" w:rsidP="000C13E6">
      <w:pPr>
        <w:spacing w:before="240"/>
        <w:rPr>
          <w:rFonts w:cs="Times New Roman"/>
          <w:b/>
          <w:szCs w:val="24"/>
        </w:rPr>
        <w:sectPr w:rsidR="00924DA2" w:rsidSect="000B394D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:rsidR="000C13E6" w:rsidRDefault="000C13E6" w:rsidP="000C13E6">
      <w:pPr>
        <w:spacing w:before="240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 w:hint="eastAsia"/>
          <w:b/>
          <w:szCs w:val="24"/>
          <w:lang w:eastAsia="zh-CN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DB0522"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="00DB0522">
        <w:rPr>
          <w:rFonts w:cs="Times New Roman" w:hint="eastAsia"/>
          <w:szCs w:val="24"/>
          <w:lang w:eastAsia="zh-CN"/>
        </w:rPr>
        <w:t>Gene-Gene Interaction</w:t>
      </w:r>
      <w:r>
        <w:rPr>
          <w:rFonts w:cs="Times New Roman" w:hint="eastAsia"/>
          <w:szCs w:val="24"/>
          <w:lang w:eastAsia="zh-CN"/>
        </w:rPr>
        <w:t xml:space="preserve"> Table of </w:t>
      </w:r>
      <w:r w:rsidRPr="001853F1">
        <w:rPr>
          <w:rFonts w:cs="Times New Roman"/>
          <w:szCs w:val="24"/>
          <w:lang w:eastAsia="zh-CN"/>
        </w:rPr>
        <w:t>GeneMANIA Results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060"/>
        <w:gridCol w:w="2525"/>
      </w:tblGrid>
      <w:tr w:rsidR="00FD5E50" w:rsidRPr="00FD5E50" w:rsidTr="00FD5E50">
        <w:trPr>
          <w:trHeight w:val="282"/>
        </w:trPr>
        <w:tc>
          <w:tcPr>
            <w:tcW w:w="1101" w:type="dxa"/>
            <w:tcBorders>
              <w:bottom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b/>
                <w:sz w:val="21"/>
                <w:szCs w:val="21"/>
                <w:lang w:eastAsia="zh-CN"/>
              </w:rPr>
            </w:pPr>
            <w:r w:rsidRPr="00FD5E50">
              <w:rPr>
                <w:rFonts w:hint="eastAsia"/>
                <w:b/>
                <w:sz w:val="21"/>
                <w:szCs w:val="21"/>
                <w:lang w:eastAsia="zh-CN"/>
              </w:rPr>
              <w:t>Gene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b/>
                <w:sz w:val="21"/>
                <w:szCs w:val="21"/>
                <w:lang w:eastAsia="zh-CN"/>
              </w:rPr>
            </w:pPr>
            <w:r w:rsidRPr="00FD5E50">
              <w:rPr>
                <w:rFonts w:hint="eastAsia"/>
                <w:b/>
                <w:sz w:val="21"/>
                <w:szCs w:val="21"/>
                <w:lang w:eastAsia="zh-CN"/>
              </w:rPr>
              <w:t>Gene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b/>
                <w:sz w:val="21"/>
                <w:szCs w:val="21"/>
                <w:lang w:eastAsia="zh-CN"/>
              </w:rPr>
            </w:pPr>
            <w:r w:rsidRPr="00FD5E50">
              <w:rPr>
                <w:rFonts w:hint="eastAsia"/>
                <w:b/>
                <w:sz w:val="21"/>
                <w:szCs w:val="21"/>
                <w:lang w:eastAsia="zh-CN"/>
              </w:rPr>
              <w:t>Weight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b/>
                <w:sz w:val="21"/>
                <w:szCs w:val="21"/>
                <w:lang w:eastAsia="zh-CN"/>
              </w:rPr>
            </w:pPr>
            <w:r w:rsidRPr="00FD5E50">
              <w:rPr>
                <w:rFonts w:hint="eastAsia"/>
                <w:b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b/>
                <w:sz w:val="21"/>
                <w:szCs w:val="21"/>
                <w:lang w:eastAsia="zh-CN"/>
              </w:rPr>
            </w:pPr>
            <w:r w:rsidRPr="00FD5E50">
              <w:rPr>
                <w:rFonts w:hint="eastAsia"/>
                <w:b/>
                <w:sz w:val="21"/>
                <w:szCs w:val="21"/>
                <w:lang w:eastAsia="zh-CN"/>
              </w:rPr>
              <w:t>Sourc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tcBorders>
              <w:top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95E-04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8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1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1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9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9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3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4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0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3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92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2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1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22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6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7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4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01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4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9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9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05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2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2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1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8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7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1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12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30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2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2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2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82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15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4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1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6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82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80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1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3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1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8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3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5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41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41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3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39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25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1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58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7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2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9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6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5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lizadeh-Staudt-200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1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5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6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7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4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0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5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5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4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2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7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6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4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6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5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5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3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1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3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7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1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2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1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0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8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3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8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3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6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9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5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1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7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9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3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6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3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9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9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5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4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5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4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8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7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9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97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7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3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4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6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4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6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6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9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0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6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8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7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7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9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5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6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0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5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4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1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0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3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0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4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2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7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2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0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3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8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5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7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8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2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4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6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0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2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0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3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8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9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2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7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6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6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8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3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7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ld-Nevins-2006 B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3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9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0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0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2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4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6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6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5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5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3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3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8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7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2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2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3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6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9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3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6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6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4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6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4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1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2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0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6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1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8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9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8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0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oldrick-Relman-2002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5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6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0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2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6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5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4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6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6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5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3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6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1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4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3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0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1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4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8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4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7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1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9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7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5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0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6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8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5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5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9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4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7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0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4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3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4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8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5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2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4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1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1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1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6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0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4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8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0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4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2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7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1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3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5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9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5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3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6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9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7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2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2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3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4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0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7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8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1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3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6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7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5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4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3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8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8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0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7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6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2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5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0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9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7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0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3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9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8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2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3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9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4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6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4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5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2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5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3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2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3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8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6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2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6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5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1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4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3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4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4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7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9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3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2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2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7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1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0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9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7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2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3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9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1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8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3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9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rington-Shaughnessy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5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0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4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7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3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1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8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29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8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1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3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9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3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12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3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3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3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2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2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1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3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79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0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7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0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8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5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4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5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7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6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3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0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2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2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4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2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9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1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8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1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8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7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0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3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1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6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2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1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0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5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6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8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1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7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5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2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1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8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9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5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7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9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1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5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3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4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3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5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3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2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3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0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8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0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1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6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5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3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7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8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7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1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6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5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2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9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2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2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4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4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8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4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1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2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7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4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1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2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6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7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8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6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5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1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4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9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0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0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04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0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8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6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8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8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6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5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9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7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47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2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9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0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1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7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8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4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6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1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9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6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0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5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6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3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6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3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7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9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5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3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8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2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4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9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7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obbin-Giordano-200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82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01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30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65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09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87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46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17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33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68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47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17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7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42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87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8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03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5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6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24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89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2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6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3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07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4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98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26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98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03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71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306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37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36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27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33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5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6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32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97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84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5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82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24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51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977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59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60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45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3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09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45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28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39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02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39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9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61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18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20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1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2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9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5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4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29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81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8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36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89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36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8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560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47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78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85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616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367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4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07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7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329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81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48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65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90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797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36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45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39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28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79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93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86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848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90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4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14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631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83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90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235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10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629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19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154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540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40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7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8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12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2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88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97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76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31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50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48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49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83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16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32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10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55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90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0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7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9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21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39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2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11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74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14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3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35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1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2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87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39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0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995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93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95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39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34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13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33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733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79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775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24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83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530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250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85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47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76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47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01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83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5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56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20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47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3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36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99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98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27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69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41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77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11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56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44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60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45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99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02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44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92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886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97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05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00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110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91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3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54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41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47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92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46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87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76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73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54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42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18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7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66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95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7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3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5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81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68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50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13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03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24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51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18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64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1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6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87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99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8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65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79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88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396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793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38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216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709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64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37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0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21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61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38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89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46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15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98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00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329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00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00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29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78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15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4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12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45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68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5817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83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86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74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46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44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07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80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3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29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47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89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70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24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19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44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95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33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6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0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1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7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0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85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69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60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23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22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02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81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46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46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9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89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4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nocenti-Brown-201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8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3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9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9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3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6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7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6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3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5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9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5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4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5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6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9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1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6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5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2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3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1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7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6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1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7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9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9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5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3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5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8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3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5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5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9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9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6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4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1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9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8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3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allon-McKay-201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4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9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3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1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2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9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0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3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5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8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51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3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6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5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5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7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5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3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5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0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9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4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6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1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1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4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3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5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05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9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6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3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9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26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5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4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7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3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7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98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3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3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3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4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1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5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4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3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54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5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20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9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6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6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7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1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0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8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4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7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0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2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3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7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5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9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4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2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0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6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6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5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8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2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9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1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3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3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2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9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9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01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6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oble-Diehl-2008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59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3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4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28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07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9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12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6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3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0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82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26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76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7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1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7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2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43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2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24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05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3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73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28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1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33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3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94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4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25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amaswamy-Golub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6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7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4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9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5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6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7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2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3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5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0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2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4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2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7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5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4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4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3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5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5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8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0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3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8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9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6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0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8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4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2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3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9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5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1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1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0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2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2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5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3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5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7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3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1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0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2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8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9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8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6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5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2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0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7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0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8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8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5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7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6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8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0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4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4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7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5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2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7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3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2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8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8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4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2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8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8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2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9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3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4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2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8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0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0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5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6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5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8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2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5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9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5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5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1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5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9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6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0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4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8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6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8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61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ieger-Chu-2004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44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1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23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40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23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44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9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7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2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5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8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5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4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  <w:bookmarkStart w:id="0" w:name="_GoBack"/>
        <w:bookmarkEnd w:id="0"/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2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75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23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25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0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3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40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11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1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14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9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8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2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1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3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13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15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3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5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5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8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94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7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1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2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7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17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5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70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02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1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95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23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4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7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0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3.9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8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6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1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0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3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3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3.7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1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2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4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6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4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93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0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0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4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5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72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5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59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3.8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8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60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6.74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16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3.7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0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18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97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31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55E-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senwald-Staudt-2001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235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4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71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04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87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51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34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0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08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08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48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3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61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87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75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46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6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32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92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70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30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68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5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05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30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15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20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73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2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68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372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0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62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68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8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6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70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19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47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41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21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53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1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15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88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3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44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37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8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53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73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95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3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3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83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48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1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37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31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94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4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91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78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46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80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9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53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71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39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18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112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9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78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0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72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9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91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30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86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0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40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29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84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3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3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95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4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0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21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96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63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52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7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70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64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4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4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74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79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79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8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7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9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5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29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50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06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6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29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87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27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8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04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57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0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2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81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70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72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39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49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97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40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1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7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61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08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47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96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3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01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96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6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3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40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71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5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39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60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55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03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6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36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53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8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41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24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15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38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455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87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77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84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4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50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45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26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91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3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944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25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2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63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1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05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37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4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43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30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59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4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9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18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9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90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7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2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98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80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74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28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5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oth-Zlotnik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0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7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2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4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2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53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9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7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0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58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9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0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8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2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8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1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1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6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7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0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3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47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3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6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5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75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8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6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1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5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5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9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8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3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9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3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4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9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2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9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1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7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5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7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5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1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7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2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53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05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40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46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84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1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35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46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9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3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2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4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49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14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06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7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5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85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2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0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9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10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3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5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9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40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1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6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4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28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2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7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3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7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4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2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4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9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3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8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6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16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4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76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9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1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3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8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3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0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0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3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0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7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6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77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3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16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4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6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6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0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58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3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1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7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8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7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17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3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38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91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8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1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2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9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6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17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7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5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2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4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9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1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2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3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7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0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4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6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8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2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3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48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3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95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2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7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59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3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4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12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6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23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4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93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40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8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2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87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9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14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17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5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1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4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7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7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0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2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4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4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3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5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8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0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3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15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3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59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11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6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02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57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2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57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7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4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7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32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5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9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9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28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5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1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5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24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irnov-Cheung-2009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6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1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58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2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2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00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0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7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22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19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6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62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4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05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30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50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8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4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66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30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0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96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4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76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79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2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82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01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1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26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56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4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228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20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78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46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4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62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7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73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63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7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5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00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7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74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1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7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71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3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2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83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37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77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50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26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1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52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14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95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19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3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8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3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6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3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1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3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86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5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8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8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77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2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6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91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4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7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6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2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8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5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83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53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13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7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70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77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09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2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1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71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4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17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94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25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5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44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78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0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1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28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52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76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61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70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6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6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6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1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7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1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4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690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68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31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2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02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0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8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69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83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6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4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5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98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06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63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95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39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99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48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58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43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48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4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63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15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78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117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41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34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2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92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36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7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3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27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15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72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6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86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982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0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1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4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3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04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3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304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82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417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4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7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25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0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4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6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2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47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9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7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6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2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6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3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4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8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5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1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2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6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61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1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06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76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23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6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88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77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26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4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84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9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5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35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0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2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9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5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2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0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4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5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71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73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2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15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534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3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94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08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7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04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1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4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0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10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18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3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83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4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27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3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62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8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15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2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6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1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Cheung-2015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1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4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1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5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48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0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1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1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7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7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7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0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1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7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0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0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6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2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43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4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6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1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8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81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4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2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9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4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1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4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1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1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7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8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0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2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1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1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9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1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79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1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1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4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0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0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3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9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9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5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1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1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1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8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8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3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7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3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6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3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8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4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0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8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1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5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3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1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83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4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6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8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1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5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7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3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5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4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8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3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0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1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2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9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0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2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91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7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8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6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4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2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5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2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4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4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1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8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5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2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ang-Maris-2006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5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5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79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2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4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5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8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express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Garvey-2007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77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6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3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8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6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57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6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7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6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4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264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9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3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0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4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1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1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9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9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9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1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5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5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19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368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6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6078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722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8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9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6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97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7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23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58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317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42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65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5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776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4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897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0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3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5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72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9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39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42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44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2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4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89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94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55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5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97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5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6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5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7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5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116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54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59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02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6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9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04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9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2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03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54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56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71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1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7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900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6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88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39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1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8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9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34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87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79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251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78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30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4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A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7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INS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2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368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0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7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22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o-localization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Johnson-Shoemaker-2003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4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2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6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5.1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DEPD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4.36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7.50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09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MC4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32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3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3.80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Genetic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Lin-Smith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43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3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3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4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45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3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35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8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37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0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19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1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1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3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14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0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0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611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REACTOME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383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735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8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8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790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865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9886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6658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8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32966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63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53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084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7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56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9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63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043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824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8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695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5416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89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IOGRID-SMALL-SCALE-STUDIES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SPM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46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27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8.21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66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8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37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8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34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18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036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50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07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1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61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10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0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84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291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4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HMMR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3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52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C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5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5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2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6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3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273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hysical Interactio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REF-BIOGRID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20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7405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136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271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09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4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5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4233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328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C25C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613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25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51019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3124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47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MKI67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10480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TOP2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69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4643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8989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0616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20727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DC80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3711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ZWINT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USAP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26172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redicted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Wu-Stein-2010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98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518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01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7875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966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7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1717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526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355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4023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49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3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21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1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2018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1990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INTERPRO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7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29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1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5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1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7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58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lastRenderedPageBreak/>
              <w:t>CCNA2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85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F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CNB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9.85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29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AURK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14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BUB1B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73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DK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NEK2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1.29E-04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2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CENPE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11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0A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  <w:tr w:rsidR="00FD5E50" w:rsidRPr="00FD5E50" w:rsidTr="00FD5E50">
        <w:trPr>
          <w:trHeight w:val="282"/>
        </w:trPr>
        <w:tc>
          <w:tcPr>
            <w:tcW w:w="1101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4A</w:t>
            </w:r>
          </w:p>
        </w:tc>
        <w:tc>
          <w:tcPr>
            <w:tcW w:w="127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KIF23</w:t>
            </w:r>
          </w:p>
        </w:tc>
        <w:tc>
          <w:tcPr>
            <w:tcW w:w="1418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0.001021</w:t>
            </w:r>
          </w:p>
        </w:tc>
        <w:tc>
          <w:tcPr>
            <w:tcW w:w="2060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Shared protein domains</w:t>
            </w:r>
          </w:p>
        </w:tc>
        <w:tc>
          <w:tcPr>
            <w:tcW w:w="2525" w:type="dxa"/>
            <w:noWrap/>
            <w:hideMark/>
          </w:tcPr>
          <w:p w:rsidR="00FD5E50" w:rsidRPr="00FD5E50" w:rsidRDefault="00FD5E50" w:rsidP="00FD5E50">
            <w:pPr>
              <w:spacing w:before="240"/>
              <w:jc w:val="center"/>
              <w:rPr>
                <w:sz w:val="18"/>
                <w:szCs w:val="18"/>
                <w:lang w:eastAsia="zh-CN"/>
              </w:rPr>
            </w:pPr>
            <w:r w:rsidRPr="00FD5E50">
              <w:rPr>
                <w:rFonts w:hint="eastAsia"/>
                <w:sz w:val="18"/>
                <w:szCs w:val="18"/>
                <w:lang w:eastAsia="zh-CN"/>
              </w:rPr>
              <w:t>PFAM</w:t>
            </w:r>
          </w:p>
        </w:tc>
      </w:tr>
    </w:tbl>
    <w:p w:rsidR="000C13E6" w:rsidRPr="001549D3" w:rsidRDefault="000C13E6" w:rsidP="00FD5E50">
      <w:pPr>
        <w:spacing w:before="240"/>
        <w:jc w:val="center"/>
        <w:rPr>
          <w:lang w:eastAsia="zh-CN"/>
        </w:rPr>
      </w:pPr>
    </w:p>
    <w:sectPr w:rsidR="000C13E6" w:rsidRPr="001549D3" w:rsidSect="00924DA2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7E" w:rsidRDefault="00FE5C7E" w:rsidP="00117666">
      <w:pPr>
        <w:spacing w:after="0"/>
      </w:pPr>
      <w:r>
        <w:separator/>
      </w:r>
    </w:p>
  </w:endnote>
  <w:endnote w:type="continuationSeparator" w:id="0">
    <w:p w:rsidR="00FE5C7E" w:rsidRDefault="00FE5C7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FE5C7E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9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533A5F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D5E50">
                  <w:rPr>
                    <w:noProof/>
                    <w:color w:val="000000" w:themeColor="text1"/>
                    <w:szCs w:val="40"/>
                  </w:rPr>
                  <w:t>8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FE5C7E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9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533A5F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D5E50">
                  <w:rPr>
                    <w:noProof/>
                    <w:color w:val="000000" w:themeColor="text1"/>
                    <w:szCs w:val="40"/>
                  </w:rPr>
                  <w:t>11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7E" w:rsidRDefault="00FE5C7E" w:rsidP="00117666">
      <w:pPr>
        <w:spacing w:after="0"/>
      </w:pPr>
      <w:r>
        <w:separator/>
      </w:r>
    </w:p>
  </w:footnote>
  <w:footnote w:type="continuationSeparator" w:id="0">
    <w:p w:rsidR="00FE5C7E" w:rsidRDefault="00FE5C7E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06F4F"/>
    <w:rsid w:val="0001436A"/>
    <w:rsid w:val="00034304"/>
    <w:rsid w:val="00035434"/>
    <w:rsid w:val="000475E8"/>
    <w:rsid w:val="00052A14"/>
    <w:rsid w:val="00077D53"/>
    <w:rsid w:val="000B394D"/>
    <w:rsid w:val="000C13E6"/>
    <w:rsid w:val="000E39A2"/>
    <w:rsid w:val="00105FD9"/>
    <w:rsid w:val="00117666"/>
    <w:rsid w:val="001549D3"/>
    <w:rsid w:val="00160065"/>
    <w:rsid w:val="00177D84"/>
    <w:rsid w:val="001853F1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2865"/>
    <w:rsid w:val="004947A6"/>
    <w:rsid w:val="004961FF"/>
    <w:rsid w:val="00517A89"/>
    <w:rsid w:val="005250F2"/>
    <w:rsid w:val="00533A5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4DF"/>
    <w:rsid w:val="00817DD6"/>
    <w:rsid w:val="0083759F"/>
    <w:rsid w:val="00885156"/>
    <w:rsid w:val="009151AA"/>
    <w:rsid w:val="00924DA2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4C86"/>
    <w:rsid w:val="00CD066B"/>
    <w:rsid w:val="00CE4FEE"/>
    <w:rsid w:val="00D24352"/>
    <w:rsid w:val="00DB0522"/>
    <w:rsid w:val="00DB59C3"/>
    <w:rsid w:val="00DC259A"/>
    <w:rsid w:val="00DE23E8"/>
    <w:rsid w:val="00E367C6"/>
    <w:rsid w:val="00E52377"/>
    <w:rsid w:val="00E532DC"/>
    <w:rsid w:val="00E64E17"/>
    <w:rsid w:val="00E866C9"/>
    <w:rsid w:val="00E91C6A"/>
    <w:rsid w:val="00EA3D3C"/>
    <w:rsid w:val="00EC090A"/>
    <w:rsid w:val="00ED20B5"/>
    <w:rsid w:val="00F46900"/>
    <w:rsid w:val="00F61D89"/>
    <w:rsid w:val="00F7663A"/>
    <w:rsid w:val="00FD5E50"/>
    <w:rsid w:val="00FE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C7B763"/>
  <w15:docId w15:val="{3FD888A1-7787-4EDC-8583-9D322C59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C13E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07EFEB-F28F-46B2-BAF4-F26E66C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4</TotalTime>
  <Pages>1</Pages>
  <Words>20028</Words>
  <Characters>114164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u Chang</cp:lastModifiedBy>
  <cp:revision>16</cp:revision>
  <cp:lastPrinted>2013-10-03T12:51:00Z</cp:lastPrinted>
  <dcterms:created xsi:type="dcterms:W3CDTF">2018-06-12T14:56:00Z</dcterms:created>
  <dcterms:modified xsi:type="dcterms:W3CDTF">2019-09-02T06:22:00Z</dcterms:modified>
</cp:coreProperties>
</file>